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61" w:rsidRDefault="002A0B61" w:rsidP="002A0B61">
      <w:pPr>
        <w:pStyle w:val="ListParagraph"/>
        <w:rPr>
          <w:b/>
        </w:rPr>
      </w:pPr>
      <w:r w:rsidRPr="002A0B61">
        <w:rPr>
          <w:b/>
        </w:rPr>
        <w:t>New Functionality/Module included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SMS Integration (Pls test only few SMS functionality as they have limited as of now)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Application for renewal/Retention of License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Query Module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Apply for different license Branch license, go</w:t>
      </w:r>
      <w:r w:rsidR="00A6141B">
        <w:t xml:space="preserve"> </w:t>
      </w:r>
      <w:r>
        <w:t>down license.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E-file creation.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Inspection modules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 xml:space="preserve">Client Feedback 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DI(Drug inspector Login)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District-Division Mapping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Old Database integration</w:t>
      </w:r>
      <w:bookmarkStart w:id="0" w:name="_GoBack"/>
      <w:bookmarkEnd w:id="0"/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License form &amp; Certificate Generation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Integration with Nivasmitra</w:t>
      </w:r>
    </w:p>
    <w:p w:rsidR="002A0B61" w:rsidRDefault="002A0B61" w:rsidP="002A0B61">
      <w:pPr>
        <w:pStyle w:val="ListParagraph"/>
        <w:numPr>
          <w:ilvl w:val="0"/>
          <w:numId w:val="1"/>
        </w:numPr>
      </w:pPr>
      <w:r>
        <w:t>Digital Signature</w:t>
      </w:r>
    </w:p>
    <w:p w:rsidR="0030002F" w:rsidRDefault="00FD0D7C"/>
    <w:sectPr w:rsidR="00300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ABD"/>
    <w:multiLevelType w:val="hybridMultilevel"/>
    <w:tmpl w:val="7BA0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61"/>
    <w:rsid w:val="00231A0C"/>
    <w:rsid w:val="002A0B61"/>
    <w:rsid w:val="002F7B7E"/>
    <w:rsid w:val="006677C9"/>
    <w:rsid w:val="007A14D7"/>
    <w:rsid w:val="00983BD1"/>
    <w:rsid w:val="00A55961"/>
    <w:rsid w:val="00A6141B"/>
    <w:rsid w:val="00C03863"/>
    <w:rsid w:val="00FD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9BC8-E2A4-461F-B9C3-613F632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Thacker</dc:creator>
  <cp:lastModifiedBy>sheetal sheth</cp:lastModifiedBy>
  <cp:revision>2</cp:revision>
  <dcterms:created xsi:type="dcterms:W3CDTF">2018-01-11T14:06:00Z</dcterms:created>
  <dcterms:modified xsi:type="dcterms:W3CDTF">2018-01-11T14:06:00Z</dcterms:modified>
</cp:coreProperties>
</file>